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AD" w:rsidRDefault="00E75AAD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F42455">
        <w:rPr>
          <w:rFonts w:hint="eastAsia"/>
          <w:sz w:val="22"/>
        </w:rPr>
        <w:t>第</w:t>
      </w:r>
      <w:r>
        <w:rPr>
          <w:rFonts w:hint="eastAsia"/>
          <w:sz w:val="22"/>
        </w:rPr>
        <w:t>１号（第４条関係）</w:t>
      </w:r>
    </w:p>
    <w:p w:rsidR="00E75AAD" w:rsidRDefault="00275C25" w:rsidP="00E75AAD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FB6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FB6FD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275C25" w:rsidRDefault="00E75AAD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基</w:t>
      </w:r>
      <w:r w:rsidR="00275C25">
        <w:rPr>
          <w:rFonts w:hint="eastAsia"/>
          <w:sz w:val="22"/>
        </w:rPr>
        <w:t>山町長</w:t>
      </w:r>
      <w:r w:rsidR="00FB6FD2">
        <w:rPr>
          <w:rFonts w:hint="eastAsia"/>
          <w:sz w:val="22"/>
        </w:rPr>
        <w:t xml:space="preserve">　　　</w:t>
      </w:r>
      <w:r w:rsidR="00275C25">
        <w:rPr>
          <w:rFonts w:hint="eastAsia"/>
          <w:sz w:val="22"/>
        </w:rPr>
        <w:t xml:space="preserve">　様</w:t>
      </w:r>
    </w:p>
    <w:p w:rsidR="00275C25" w:rsidRDefault="00275C25" w:rsidP="00774FC4">
      <w:pPr>
        <w:ind w:firstLine="232"/>
        <w:rPr>
          <w:sz w:val="22"/>
        </w:rPr>
      </w:pPr>
    </w:p>
    <w:p w:rsidR="00275C25" w:rsidRPr="00FB6FD2" w:rsidRDefault="00275C25" w:rsidP="00FB6FD2">
      <w:pPr>
        <w:ind w:firstLine="232"/>
        <w:jc w:val="center"/>
        <w:rPr>
          <w:b/>
          <w:sz w:val="28"/>
          <w:szCs w:val="28"/>
        </w:rPr>
      </w:pPr>
      <w:r w:rsidRPr="00FB6FD2">
        <w:rPr>
          <w:rFonts w:hint="eastAsia"/>
          <w:b/>
          <w:sz w:val="28"/>
          <w:szCs w:val="28"/>
        </w:rPr>
        <w:t>基山町農業委員推薦届出書（個人用）</w:t>
      </w:r>
    </w:p>
    <w:p w:rsidR="00275C25" w:rsidRDefault="00275C25" w:rsidP="00741185">
      <w:pPr>
        <w:ind w:firstLineChars="100" w:firstLine="214"/>
        <w:rPr>
          <w:sz w:val="22"/>
        </w:rPr>
      </w:pPr>
      <w:r>
        <w:rPr>
          <w:rFonts w:hint="eastAsia"/>
          <w:sz w:val="22"/>
        </w:rPr>
        <w:t>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499"/>
      </w:tblGrid>
      <w:tr w:rsidR="00275C25" w:rsidTr="00400954">
        <w:tc>
          <w:tcPr>
            <w:tcW w:w="2235" w:type="dxa"/>
            <w:vMerge w:val="restart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819" w:type="dxa"/>
          </w:tcPr>
          <w:p w:rsidR="00275C25" w:rsidRPr="009A271F" w:rsidRDefault="00275C25" w:rsidP="00774FC4">
            <w:pPr>
              <w:rPr>
                <w:sz w:val="16"/>
                <w:szCs w:val="16"/>
              </w:rPr>
            </w:pPr>
            <w:r w:rsidRPr="009A271F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275C25" w:rsidTr="00CD13C3">
        <w:trPr>
          <w:trHeight w:val="611"/>
        </w:trPr>
        <w:tc>
          <w:tcPr>
            <w:tcW w:w="2235" w:type="dxa"/>
            <w:vMerge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vAlign w:val="center"/>
          </w:tcPr>
          <w:p w:rsidR="00275C25" w:rsidRDefault="00CD13C3" w:rsidP="00CD13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印</w:t>
            </w:r>
          </w:p>
        </w:tc>
        <w:tc>
          <w:tcPr>
            <w:tcW w:w="2499" w:type="dxa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 w:rsidRPr="00160E34">
              <w:rPr>
                <w:rFonts w:hint="eastAsia"/>
                <w:spacing w:val="135"/>
                <w:kern w:val="0"/>
                <w:sz w:val="22"/>
                <w:fitText w:val="1284" w:id="1375480320"/>
              </w:rPr>
              <w:t>男・</w:t>
            </w:r>
            <w:r w:rsidRPr="00160E34">
              <w:rPr>
                <w:rFonts w:hint="eastAsia"/>
                <w:spacing w:val="7"/>
                <w:kern w:val="0"/>
                <w:sz w:val="22"/>
                <w:fitText w:val="1284" w:id="1375480320"/>
              </w:rPr>
              <w:t>女</w:t>
            </w:r>
          </w:p>
        </w:tc>
      </w:tr>
      <w:tr w:rsidR="00275C25" w:rsidTr="00400954">
        <w:tc>
          <w:tcPr>
            <w:tcW w:w="2235" w:type="dxa"/>
            <w:vMerge w:val="restart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:rsidR="00275C25" w:rsidRDefault="00275C25" w:rsidP="00774F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275C25" w:rsidTr="00B20582">
        <w:trPr>
          <w:trHeight w:val="568"/>
        </w:trPr>
        <w:tc>
          <w:tcPr>
            <w:tcW w:w="2235" w:type="dxa"/>
            <w:vMerge/>
            <w:vAlign w:val="center"/>
          </w:tcPr>
          <w:p w:rsidR="00275C25" w:rsidRDefault="00275C25" w:rsidP="00275C25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275C25" w:rsidRDefault="00275C25" w:rsidP="00774FC4">
            <w:pPr>
              <w:rPr>
                <w:sz w:val="22"/>
              </w:rPr>
            </w:pPr>
          </w:p>
        </w:tc>
        <w:tc>
          <w:tcPr>
            <w:tcW w:w="2499" w:type="dxa"/>
          </w:tcPr>
          <w:p w:rsidR="00275C25" w:rsidRDefault="00275C25" w:rsidP="00774FC4">
            <w:pPr>
              <w:rPr>
                <w:sz w:val="22"/>
              </w:rPr>
            </w:pPr>
          </w:p>
        </w:tc>
      </w:tr>
      <w:tr w:rsidR="00275C25" w:rsidTr="00B20582">
        <w:trPr>
          <w:trHeight w:val="420"/>
        </w:trPr>
        <w:tc>
          <w:tcPr>
            <w:tcW w:w="2235" w:type="dxa"/>
            <w:vAlign w:val="center"/>
          </w:tcPr>
          <w:p w:rsidR="00275C25" w:rsidRDefault="00275C25" w:rsidP="007411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:rsidR="00275C25" w:rsidRDefault="00275C25" w:rsidP="00741185">
            <w:pPr>
              <w:jc w:val="center"/>
              <w:rPr>
                <w:sz w:val="22"/>
              </w:rPr>
            </w:pPr>
            <w:r w:rsidRPr="00160E34">
              <w:rPr>
                <w:rFonts w:hint="eastAsia"/>
                <w:spacing w:val="345"/>
                <w:kern w:val="0"/>
                <w:sz w:val="22"/>
                <w:fitText w:val="2140" w:id="1375480321"/>
              </w:rPr>
              <w:t>年月</w:t>
            </w:r>
            <w:r w:rsidRPr="00160E34">
              <w:rPr>
                <w:rFonts w:hint="eastAsia"/>
                <w:spacing w:val="15"/>
                <w:kern w:val="0"/>
                <w:sz w:val="22"/>
                <w:fitText w:val="2140" w:id="1375480321"/>
              </w:rPr>
              <w:t>日</w:t>
            </w:r>
          </w:p>
        </w:tc>
      </w:tr>
      <w:tr w:rsidR="00275C25" w:rsidTr="00B20582">
        <w:trPr>
          <w:trHeight w:val="412"/>
        </w:trPr>
        <w:tc>
          <w:tcPr>
            <w:tcW w:w="2235" w:type="dxa"/>
            <w:vAlign w:val="center"/>
          </w:tcPr>
          <w:p w:rsidR="00275C25" w:rsidRDefault="00275C25" w:rsidP="007411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  <w:vAlign w:val="center"/>
          </w:tcPr>
          <w:p w:rsidR="00275C25" w:rsidRDefault="00275C25" w:rsidP="00741185">
            <w:pPr>
              <w:jc w:val="center"/>
              <w:rPr>
                <w:sz w:val="22"/>
              </w:rPr>
            </w:pPr>
          </w:p>
        </w:tc>
      </w:tr>
    </w:tbl>
    <w:p w:rsidR="00275C25" w:rsidRPr="00047856" w:rsidRDefault="00FB6FD2" w:rsidP="00774FC4">
      <w:pPr>
        <w:ind w:firstLine="232"/>
        <w:rPr>
          <w:sz w:val="22"/>
        </w:rPr>
      </w:pPr>
      <w:r>
        <w:rPr>
          <w:rFonts w:hint="eastAsia"/>
          <w:sz w:val="22"/>
        </w:rPr>
        <w:t>下記の者は、農業委員として適当と認め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499"/>
      </w:tblGrid>
      <w:tr w:rsidR="00FB6FD2" w:rsidTr="00FB6FD2">
        <w:tc>
          <w:tcPr>
            <w:tcW w:w="2235" w:type="dxa"/>
            <w:vMerge w:val="restart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819" w:type="dxa"/>
          </w:tcPr>
          <w:p w:rsidR="00FB6FD2" w:rsidRPr="00FB6FD2" w:rsidRDefault="009A271F" w:rsidP="009A271F">
            <w:pPr>
              <w:rPr>
                <w:sz w:val="20"/>
                <w:szCs w:val="20"/>
              </w:rPr>
            </w:pPr>
            <w:r w:rsidRPr="009A271F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FB6FD2" w:rsidTr="00B20582">
        <w:trPr>
          <w:trHeight w:val="600"/>
        </w:trPr>
        <w:tc>
          <w:tcPr>
            <w:tcW w:w="2235" w:type="dxa"/>
            <w:vMerge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FB6FD2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 w:rsidRPr="00160E34">
              <w:rPr>
                <w:rFonts w:hint="eastAsia"/>
                <w:spacing w:val="135"/>
                <w:kern w:val="0"/>
                <w:sz w:val="22"/>
                <w:fitText w:val="1284" w:id="1375480322"/>
              </w:rPr>
              <w:t>男・</w:t>
            </w:r>
            <w:r w:rsidRPr="00160E34">
              <w:rPr>
                <w:rFonts w:hint="eastAsia"/>
                <w:spacing w:val="7"/>
                <w:kern w:val="0"/>
                <w:sz w:val="22"/>
                <w:fitText w:val="1284" w:id="1375480322"/>
              </w:rPr>
              <w:t>女</w:t>
            </w:r>
          </w:p>
        </w:tc>
      </w:tr>
      <w:tr w:rsidR="00FB6FD2" w:rsidTr="00FB6FD2">
        <w:tc>
          <w:tcPr>
            <w:tcW w:w="2235" w:type="dxa"/>
            <w:vMerge w:val="restart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:rsidR="00FB6FD2" w:rsidRDefault="00FB6FD2" w:rsidP="00024E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FB6FD2" w:rsidTr="00B20582">
        <w:trPr>
          <w:trHeight w:val="572"/>
        </w:trPr>
        <w:tc>
          <w:tcPr>
            <w:tcW w:w="2235" w:type="dxa"/>
            <w:vMerge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</w:tcPr>
          <w:p w:rsidR="00FB6FD2" w:rsidRDefault="00FB6FD2" w:rsidP="00024E58">
            <w:pPr>
              <w:rPr>
                <w:sz w:val="22"/>
              </w:rPr>
            </w:pPr>
          </w:p>
        </w:tc>
        <w:tc>
          <w:tcPr>
            <w:tcW w:w="2499" w:type="dxa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B20582">
        <w:trPr>
          <w:trHeight w:val="410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2"/>
            <w:vAlign w:val="center"/>
          </w:tcPr>
          <w:p w:rsidR="00FB6FD2" w:rsidRDefault="00FB6FD2" w:rsidP="00E75AAD">
            <w:pPr>
              <w:jc w:val="center"/>
              <w:rPr>
                <w:sz w:val="22"/>
              </w:rPr>
            </w:pPr>
            <w:r w:rsidRPr="00160E34">
              <w:rPr>
                <w:rFonts w:hint="eastAsia"/>
                <w:spacing w:val="345"/>
                <w:kern w:val="0"/>
                <w:sz w:val="22"/>
                <w:fitText w:val="2140" w:id="1375480323"/>
              </w:rPr>
              <w:t>年月</w:t>
            </w:r>
            <w:r w:rsidRPr="00160E34">
              <w:rPr>
                <w:rFonts w:hint="eastAsia"/>
                <w:spacing w:val="15"/>
                <w:kern w:val="0"/>
                <w:sz w:val="22"/>
                <w:fitText w:val="2140" w:id="1375480323"/>
              </w:rPr>
              <w:t>日</w:t>
            </w:r>
            <w:r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FB6FD2" w:rsidTr="00B20582">
        <w:trPr>
          <w:trHeight w:val="416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318" w:type="dxa"/>
            <w:gridSpan w:val="2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B20582">
        <w:trPr>
          <w:trHeight w:val="1143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7318" w:type="dxa"/>
            <w:gridSpan w:val="2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FB6FD2">
        <w:trPr>
          <w:trHeight w:val="433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状況</w:t>
            </w:r>
            <w:r w:rsidR="00E75AA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2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B20582">
        <w:trPr>
          <w:trHeight w:val="1408"/>
        </w:trPr>
        <w:tc>
          <w:tcPr>
            <w:tcW w:w="2235" w:type="dxa"/>
            <w:vAlign w:val="center"/>
          </w:tcPr>
          <w:p w:rsidR="000F7410" w:rsidRDefault="000F7410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資格の</w:t>
            </w:r>
          </w:p>
          <w:p w:rsidR="00FB6FD2" w:rsidRDefault="000F7410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無</w:t>
            </w:r>
          </w:p>
        </w:tc>
        <w:tc>
          <w:tcPr>
            <w:tcW w:w="7318" w:type="dxa"/>
            <w:gridSpan w:val="2"/>
          </w:tcPr>
          <w:p w:rsidR="00FB6FD2" w:rsidRDefault="000F7410" w:rsidP="000F7410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１　認定農業者である</w:t>
            </w:r>
          </w:p>
          <w:p w:rsidR="000F7410" w:rsidRDefault="000F7410" w:rsidP="000F7410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　認定農業者ではない</w:t>
            </w:r>
          </w:p>
          <w:p w:rsidR="00E75AAD" w:rsidRPr="00741185" w:rsidRDefault="000F7410" w:rsidP="000F741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741185">
              <w:rPr>
                <w:kern w:val="0"/>
                <w:sz w:val="18"/>
                <w:szCs w:val="18"/>
              </w:rPr>
              <w:t>1</w:t>
            </w:r>
            <w:r w:rsidR="00ED4D7A">
              <w:rPr>
                <w:rFonts w:hint="eastAsia"/>
                <w:kern w:val="0"/>
                <w:sz w:val="18"/>
                <w:szCs w:val="18"/>
              </w:rPr>
              <w:t>）認定農業者であった者</w:t>
            </w:r>
          </w:p>
          <w:p w:rsidR="000F7410" w:rsidRPr="00741185" w:rsidRDefault="00741185" w:rsidP="000F7410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2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</w:t>
            </w:r>
            <w:r w:rsidR="000F7410" w:rsidRPr="00741185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:rsidR="000F7410" w:rsidRPr="00741185" w:rsidRDefault="00741185" w:rsidP="000F7410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3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認定新規就農者</w:t>
            </w:r>
          </w:p>
          <w:p w:rsidR="00741185" w:rsidRPr="00741185" w:rsidRDefault="00741185" w:rsidP="000F7410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4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集落営農組織の役員</w:t>
            </w:r>
          </w:p>
          <w:p w:rsidR="00741185" w:rsidRPr="00741185" w:rsidRDefault="00741185" w:rsidP="000F7410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5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国・地方</w:t>
            </w:r>
            <w:r w:rsidR="00ED4D7A">
              <w:rPr>
                <w:rFonts w:hint="eastAsia"/>
                <w:kern w:val="0"/>
                <w:sz w:val="18"/>
                <w:szCs w:val="18"/>
              </w:rPr>
              <w:t>の計画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に位置付けられた農業者</w:t>
            </w:r>
          </w:p>
          <w:p w:rsidR="00741185" w:rsidRPr="00741185" w:rsidRDefault="00741185" w:rsidP="000F7410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6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指導農業士</w:t>
            </w:r>
          </w:p>
          <w:p w:rsidR="00741185" w:rsidRPr="00741185" w:rsidRDefault="00741185" w:rsidP="000F7410">
            <w:pPr>
              <w:rPr>
                <w:kern w:val="0"/>
                <w:sz w:val="18"/>
                <w:szCs w:val="18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7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基本構想水準到達者</w:t>
            </w:r>
          </w:p>
          <w:p w:rsidR="00FB6FD2" w:rsidRPr="00741185" w:rsidRDefault="00741185" w:rsidP="00741185">
            <w:pPr>
              <w:rPr>
                <w:kern w:val="0"/>
                <w:sz w:val="22"/>
              </w:rPr>
            </w:pP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　（</w:t>
            </w:r>
            <w:r w:rsidRPr="00741185">
              <w:rPr>
                <w:kern w:val="0"/>
                <w:sz w:val="18"/>
                <w:szCs w:val="18"/>
              </w:rPr>
              <w:t>8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 xml:space="preserve">）その他（　　　　　　　　　　　　　　　　　　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　　　</w:t>
            </w:r>
            <w:r w:rsidRPr="00741185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FB6FD2" w:rsidTr="00A7436F">
        <w:trPr>
          <w:trHeight w:val="2966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の理由</w:t>
            </w:r>
          </w:p>
        </w:tc>
        <w:tc>
          <w:tcPr>
            <w:tcW w:w="7318" w:type="dxa"/>
            <w:gridSpan w:val="2"/>
          </w:tcPr>
          <w:p w:rsidR="00FB6FD2" w:rsidRDefault="00FB6FD2" w:rsidP="00024E58">
            <w:pPr>
              <w:rPr>
                <w:sz w:val="22"/>
              </w:rPr>
            </w:pPr>
          </w:p>
        </w:tc>
      </w:tr>
      <w:tr w:rsidR="00FB6FD2" w:rsidTr="00E75AAD">
        <w:trPr>
          <w:trHeight w:val="956"/>
        </w:trPr>
        <w:tc>
          <w:tcPr>
            <w:tcW w:w="2235" w:type="dxa"/>
            <w:vAlign w:val="center"/>
          </w:tcPr>
          <w:p w:rsidR="00FB6FD2" w:rsidRDefault="00FB6FD2" w:rsidP="00024E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の推薦の有無</w:t>
            </w:r>
          </w:p>
        </w:tc>
        <w:tc>
          <w:tcPr>
            <w:tcW w:w="7318" w:type="dxa"/>
            <w:gridSpan w:val="2"/>
            <w:vAlign w:val="center"/>
          </w:tcPr>
          <w:p w:rsidR="00FB6FD2" w:rsidRDefault="00B20582" w:rsidP="00E75A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</w:tbl>
    <w:p w:rsidR="001D33E7" w:rsidRDefault="001D33E7" w:rsidP="001D33E7">
      <w:pPr>
        <w:jc w:val="left"/>
        <w:rPr>
          <w:sz w:val="22"/>
        </w:rPr>
      </w:pPr>
      <w:r>
        <w:rPr>
          <w:rFonts w:hint="eastAsia"/>
          <w:sz w:val="22"/>
        </w:rPr>
        <w:t>（同意事項）</w:t>
      </w:r>
    </w:p>
    <w:p w:rsidR="001D33E7" w:rsidRDefault="001D33E7" w:rsidP="001D33E7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農業委員候補者として推薦を受けることに同意します。</w:t>
      </w:r>
    </w:p>
    <w:p w:rsidR="001D33E7" w:rsidRDefault="001D33E7" w:rsidP="00142DF5">
      <w:pPr>
        <w:ind w:firstLineChars="300" w:firstLine="642"/>
        <w:jc w:val="lef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1D33E7" w:rsidRPr="001D33E7" w:rsidRDefault="001D33E7" w:rsidP="001D33E7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氏名　　　　　　　　　　　　　　　　　　　　印　　</w:t>
      </w:r>
    </w:p>
    <w:p w:rsidR="001D33E7" w:rsidRDefault="001D33E7" w:rsidP="000200FC">
      <w:pPr>
        <w:jc w:val="left"/>
        <w:rPr>
          <w:sz w:val="22"/>
        </w:rPr>
      </w:pPr>
    </w:p>
    <w:p w:rsidR="001D33E7" w:rsidRDefault="001D33E7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【備考】</w:t>
      </w:r>
    </w:p>
    <w:p w:rsidR="001D33E7" w:rsidRDefault="001D33E7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F75344">
        <w:rPr>
          <w:rFonts w:hint="eastAsia"/>
          <w:sz w:val="22"/>
        </w:rPr>
        <w:t>この届出書とともに</w:t>
      </w:r>
      <w:r w:rsidR="001F7354">
        <w:rPr>
          <w:rFonts w:hint="eastAsia"/>
          <w:sz w:val="22"/>
        </w:rPr>
        <w:t>委員候補者の</w:t>
      </w:r>
      <w:r w:rsidR="00F75344">
        <w:rPr>
          <w:rFonts w:hint="eastAsia"/>
          <w:sz w:val="22"/>
        </w:rPr>
        <w:t>住民票</w:t>
      </w:r>
      <w:r w:rsidR="00F75344">
        <w:rPr>
          <w:sz w:val="22"/>
        </w:rPr>
        <w:t>(</w:t>
      </w:r>
      <w:r>
        <w:rPr>
          <w:rFonts w:hint="eastAsia"/>
          <w:sz w:val="22"/>
        </w:rPr>
        <w:t>本籍地記載</w:t>
      </w:r>
      <w:r w:rsidR="00F75344">
        <w:rPr>
          <w:rFonts w:hint="eastAsia"/>
          <w:sz w:val="22"/>
        </w:rPr>
        <w:t>分</w:t>
      </w:r>
      <w:r w:rsidR="00F75344">
        <w:rPr>
          <w:sz w:val="22"/>
        </w:rPr>
        <w:t>)</w:t>
      </w:r>
      <w:r w:rsidR="001F7354">
        <w:rPr>
          <w:rFonts w:hint="eastAsia"/>
          <w:sz w:val="22"/>
        </w:rPr>
        <w:t>及び</w:t>
      </w:r>
      <w:r w:rsidR="00F75344">
        <w:rPr>
          <w:rFonts w:hint="eastAsia"/>
          <w:sz w:val="22"/>
        </w:rPr>
        <w:t>誓約書を提出</w:t>
      </w:r>
      <w:r>
        <w:rPr>
          <w:rFonts w:hint="eastAsia"/>
          <w:sz w:val="22"/>
        </w:rPr>
        <w:t>してください。</w:t>
      </w:r>
    </w:p>
    <w:p w:rsidR="001D33E7" w:rsidRDefault="001D33E7" w:rsidP="00E75AAD">
      <w:pPr>
        <w:ind w:firstLineChars="100" w:firstLine="214"/>
        <w:jc w:val="left"/>
        <w:rPr>
          <w:sz w:val="22"/>
        </w:rPr>
      </w:pPr>
      <w:r>
        <w:rPr>
          <w:rFonts w:hint="eastAsia"/>
          <w:sz w:val="22"/>
        </w:rPr>
        <w:t>２　提出された届出書は返却しません。</w:t>
      </w:r>
    </w:p>
    <w:p w:rsidR="0095071C" w:rsidRPr="00160E34" w:rsidRDefault="001D33E7" w:rsidP="00160E34">
      <w:pPr>
        <w:ind w:leftChars="100" w:left="448" w:hangingChars="100" w:hanging="214"/>
        <w:jc w:val="left"/>
      </w:pPr>
      <w:r>
        <w:rPr>
          <w:rFonts w:hint="eastAsia"/>
          <w:sz w:val="22"/>
        </w:rPr>
        <w:t>３　届出書に記入された事項は、</w:t>
      </w:r>
      <w:r w:rsidRPr="001D33E7">
        <w:rPr>
          <w:rFonts w:hint="eastAsia"/>
          <w:sz w:val="22"/>
        </w:rPr>
        <w:t>基山町農業委員会の委員の選任に関する規則</w:t>
      </w:r>
      <w:r w:rsidR="00160E34">
        <w:rPr>
          <w:rFonts w:hint="eastAsia"/>
          <w:sz w:val="22"/>
        </w:rPr>
        <w:t>第６条の規定により公表となります。</w:t>
      </w:r>
      <w:bookmarkStart w:id="0" w:name="_GoBack"/>
      <w:bookmarkEnd w:id="0"/>
    </w:p>
    <w:sectPr w:rsidR="0095071C" w:rsidRPr="00160E34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DB" w:rsidRDefault="009904DB" w:rsidP="00774FC4">
      <w:r>
        <w:separator/>
      </w:r>
    </w:p>
  </w:endnote>
  <w:endnote w:type="continuationSeparator" w:id="0">
    <w:p w:rsidR="009904DB" w:rsidRDefault="009904DB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DB" w:rsidRDefault="009904DB" w:rsidP="00774FC4">
      <w:r>
        <w:separator/>
      </w:r>
    </w:p>
  </w:footnote>
  <w:footnote w:type="continuationSeparator" w:id="0">
    <w:p w:rsidR="009904DB" w:rsidRDefault="009904DB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C4"/>
    <w:rsid w:val="000200FC"/>
    <w:rsid w:val="00024E58"/>
    <w:rsid w:val="00047856"/>
    <w:rsid w:val="00094B81"/>
    <w:rsid w:val="000A1BF8"/>
    <w:rsid w:val="000F7410"/>
    <w:rsid w:val="00142DF5"/>
    <w:rsid w:val="001527F3"/>
    <w:rsid w:val="00160E34"/>
    <w:rsid w:val="001D33E7"/>
    <w:rsid w:val="001F7354"/>
    <w:rsid w:val="0021746B"/>
    <w:rsid w:val="002321FF"/>
    <w:rsid w:val="00275C25"/>
    <w:rsid w:val="00306B1E"/>
    <w:rsid w:val="0033282F"/>
    <w:rsid w:val="0036499D"/>
    <w:rsid w:val="003B2819"/>
    <w:rsid w:val="003F4C1B"/>
    <w:rsid w:val="00400954"/>
    <w:rsid w:val="00421614"/>
    <w:rsid w:val="00615F35"/>
    <w:rsid w:val="00725A13"/>
    <w:rsid w:val="00741185"/>
    <w:rsid w:val="00774FC4"/>
    <w:rsid w:val="00827963"/>
    <w:rsid w:val="008E7F26"/>
    <w:rsid w:val="00944584"/>
    <w:rsid w:val="0095071C"/>
    <w:rsid w:val="00963E67"/>
    <w:rsid w:val="009904DB"/>
    <w:rsid w:val="009A271F"/>
    <w:rsid w:val="00A1581C"/>
    <w:rsid w:val="00A7436F"/>
    <w:rsid w:val="00B20582"/>
    <w:rsid w:val="00B55AC0"/>
    <w:rsid w:val="00C0141C"/>
    <w:rsid w:val="00C131F0"/>
    <w:rsid w:val="00CC38B2"/>
    <w:rsid w:val="00CD13C3"/>
    <w:rsid w:val="00D757D9"/>
    <w:rsid w:val="00E61881"/>
    <w:rsid w:val="00E75AAD"/>
    <w:rsid w:val="00ED4D7A"/>
    <w:rsid w:val="00F0105C"/>
    <w:rsid w:val="00F42455"/>
    <w:rsid w:val="00F75344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7303-5C61-4F49-AEB4-5920C2F2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FJ-USER</cp:lastModifiedBy>
  <cp:revision>7</cp:revision>
  <cp:lastPrinted>2016-11-05T07:36:00Z</cp:lastPrinted>
  <dcterms:created xsi:type="dcterms:W3CDTF">2017-01-31T07:43:00Z</dcterms:created>
  <dcterms:modified xsi:type="dcterms:W3CDTF">2020-04-16T05:42:00Z</dcterms:modified>
</cp:coreProperties>
</file>